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山一号 第二届全军业余小品比赛获奖作品集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山一号 第二届全军业余小品比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（戏剧）-剧本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72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小品（戏剧）-剧本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